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5B4E" w14:textId="77777777" w:rsidR="005058A4" w:rsidRDefault="009009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34848EE9" w14:textId="77777777" w:rsidR="005058A4" w:rsidRPr="00900903" w:rsidRDefault="00900903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 w:rsidRPr="00900903"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 w:rsidRPr="00900903">
        <w:rPr>
          <w:rFonts w:cs="Calibri"/>
          <w:b/>
          <w:bCs/>
          <w:color w:val="000000"/>
          <w:sz w:val="32"/>
          <w:szCs w:val="32"/>
        </w:rPr>
        <w:t xml:space="preserve"> </w:t>
      </w:r>
      <w:r w:rsidRPr="00900903">
        <w:rPr>
          <w:rFonts w:cs="Calibri"/>
          <w:color w:val="FFFFFF"/>
          <w:sz w:val="24"/>
          <w:szCs w:val="24"/>
        </w:rPr>
        <w:t>__</w:t>
      </w:r>
    </w:p>
    <w:p w14:paraId="5C6B56BC" w14:textId="77777777" w:rsidR="005058A4" w:rsidRPr="00900903" w:rsidRDefault="005058A4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1CEB5F30" w14:textId="1D1ED538" w:rsidR="005058A4" w:rsidRPr="00900903" w:rsidRDefault="00900903">
      <w:pPr>
        <w:spacing w:after="0" w:line="240" w:lineRule="auto"/>
        <w:rPr>
          <w:rFonts w:ascii="Times New Roman" w:hAnsi="Times New Roman"/>
        </w:rPr>
      </w:pPr>
      <w:r w:rsidRPr="00900903">
        <w:rPr>
          <w:rFonts w:ascii="Times New Roman" w:hAnsi="Times New Roman"/>
          <w:color w:val="000000"/>
        </w:rPr>
        <w:t xml:space="preserve"> г. Якутск                                                                                                                    </w:t>
      </w:r>
      <w:r w:rsidR="00E1093D">
        <w:rPr>
          <w:rFonts w:ascii="Times New Roman" w:hAnsi="Times New Roman"/>
          <w:color w:val="000000"/>
        </w:rPr>
        <w:t xml:space="preserve">             </w:t>
      </w:r>
      <w:r w:rsidRPr="00900903">
        <w:rPr>
          <w:rFonts w:ascii="Times New Roman" w:hAnsi="Times New Roman"/>
          <w:color w:val="000000"/>
        </w:rPr>
        <w:t xml:space="preserve"> «</w:t>
      </w:r>
      <w:r w:rsidR="00EC5E53">
        <w:rPr>
          <w:rFonts w:ascii="Times New Roman" w:hAnsi="Times New Roman"/>
          <w:color w:val="000000"/>
        </w:rPr>
        <w:t xml:space="preserve"> </w:t>
      </w:r>
      <w:r w:rsidRPr="00900903">
        <w:rPr>
          <w:rFonts w:ascii="Times New Roman" w:hAnsi="Times New Roman"/>
          <w:color w:val="000000"/>
        </w:rPr>
        <w:t xml:space="preserve">» </w:t>
      </w:r>
      <w:r w:rsidR="00BC5FD0">
        <w:rPr>
          <w:rFonts w:ascii="Times New Roman" w:hAnsi="Times New Roman"/>
          <w:color w:val="000000"/>
        </w:rPr>
        <w:t xml:space="preserve"> </w:t>
      </w:r>
      <w:r w:rsidR="00EC5E53">
        <w:rPr>
          <w:rFonts w:ascii="Times New Roman" w:hAnsi="Times New Roman"/>
          <w:color w:val="000000"/>
        </w:rPr>
        <w:t xml:space="preserve"> </w:t>
      </w:r>
      <w:r w:rsidR="00716AA0">
        <w:rPr>
          <w:rFonts w:ascii="Times New Roman" w:hAnsi="Times New Roman"/>
          <w:color w:val="000000"/>
        </w:rPr>
        <w:t xml:space="preserve"> </w:t>
      </w:r>
      <w:r w:rsidRPr="00900903">
        <w:rPr>
          <w:rFonts w:ascii="Times New Roman" w:hAnsi="Times New Roman"/>
          <w:color w:val="000000"/>
        </w:rPr>
        <w:t xml:space="preserve"> 2022 г. </w:t>
      </w:r>
    </w:p>
    <w:p w14:paraId="0CAF75B4" w14:textId="77777777" w:rsidR="005058A4" w:rsidRPr="00900903" w:rsidRDefault="005058A4">
      <w:pPr>
        <w:spacing w:after="0" w:line="240" w:lineRule="auto"/>
        <w:rPr>
          <w:rFonts w:ascii="Times New Roman" w:hAnsi="Times New Roman" w:cs="Calibri"/>
          <w:color w:val="000000"/>
        </w:rPr>
      </w:pPr>
    </w:p>
    <w:p w14:paraId="3A75E32D" w14:textId="4D7FD95C" w:rsidR="00900903" w:rsidRPr="00916645" w:rsidRDefault="005632EE" w:rsidP="00E109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Лонгинова Саргылана Егоровна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</w:rPr>
        <w:t xml:space="preserve"> дата рождения 15.02.1984, место рождения с. Хочо Мегино-Кангаласского р-на Якутской АССР, паспорт 9803 758847 выдан Отдел Внутренних дел Мегино-Кангаласского Улуса Республики Саха (Якутия) дата выдачи 22.07.2004, код подразделения Респ. Саха/Якутия/ р-н. Мегино-Кангаласский, с. Майя, ул. г. Попова, д. 1, кор.3, кв.12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>),</w:t>
      </w:r>
      <w:r w:rsidR="00900903" w:rsidRPr="00916645">
        <w:rPr>
          <w:rFonts w:ascii="Times New Roman" w:eastAsia="Times New Roman" w:hAnsi="Times New Roman"/>
          <w:color w:val="000000"/>
        </w:rPr>
        <w:t xml:space="preserve"> в лице </w:t>
      </w:r>
      <w:r w:rsidR="00900903" w:rsidRPr="00916645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900903" w:rsidRPr="00916645">
        <w:rPr>
          <w:rFonts w:ascii="Times New Roman" w:eastAsia="Times New Roman" w:hAnsi="Times New Roman"/>
          <w:b/>
          <w:bCs/>
          <w:color w:val="000000"/>
        </w:rPr>
        <w:t xml:space="preserve"> Ефименко Дмитрия Николаевича </w:t>
      </w:r>
      <w:r w:rsidR="00900903" w:rsidRPr="00916645">
        <w:rPr>
          <w:rFonts w:ascii="Times New Roman" w:eastAsia="Times New Roman" w:hAnsi="Times New Roman"/>
          <w:color w:val="000000"/>
        </w:rPr>
        <w:t xml:space="preserve">(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именуемый в дальнейшем «Организатор торгов», действующий на основании Определения Арбитражного суда </w:t>
      </w:r>
      <w:r w:rsidR="00487ABC" w:rsidRPr="00487ABC">
        <w:rPr>
          <w:rFonts w:ascii="Times New Roman" w:eastAsia="Times New Roman" w:hAnsi="Times New Roman"/>
          <w:color w:val="000000"/>
        </w:rPr>
        <w:t xml:space="preserve">Республики Саха (Якутия) по делу </w:t>
      </w:r>
      <w:r w:rsidRPr="005632EE">
        <w:rPr>
          <w:rFonts w:ascii="Times New Roman" w:eastAsia="Times New Roman" w:hAnsi="Times New Roman"/>
          <w:color w:val="000000"/>
        </w:rPr>
        <w:t>№ А58-1623/2021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487ABC" w:rsidRPr="00487ABC">
        <w:rPr>
          <w:rFonts w:ascii="Times New Roman" w:eastAsia="Times New Roman" w:hAnsi="Times New Roman"/>
          <w:color w:val="000000"/>
        </w:rPr>
        <w:t xml:space="preserve">от </w:t>
      </w:r>
      <w:r>
        <w:rPr>
          <w:rFonts w:ascii="Times New Roman" w:eastAsia="Times New Roman" w:hAnsi="Times New Roman"/>
          <w:color w:val="000000"/>
        </w:rPr>
        <w:t>23.06.2022</w:t>
      </w:r>
      <w:r w:rsidR="00487ABC" w:rsidRPr="00487ABC">
        <w:rPr>
          <w:rFonts w:ascii="Times New Roman" w:eastAsia="Times New Roman" w:hAnsi="Times New Roman"/>
          <w:color w:val="000000"/>
        </w:rPr>
        <w:t xml:space="preserve"> года</w:t>
      </w:r>
      <w:r w:rsidR="00900903" w:rsidRPr="00916645">
        <w:rPr>
          <w:rFonts w:ascii="Times New Roman" w:eastAsia="Times New Roman" w:hAnsi="Times New Roman"/>
          <w:color w:val="000000"/>
        </w:rPr>
        <w:t xml:space="preserve"> (резолютивная часть)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2777017C" w14:textId="311CF3D4" w:rsidR="005058A4" w:rsidRPr="00916645" w:rsidRDefault="00EC5E53" w:rsidP="009009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     </w:t>
      </w:r>
      <w:r w:rsidR="00E1093D" w:rsidRPr="00916645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900903" w:rsidRPr="00916645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1B80B87B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343216A2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1. Предмет Договора</w:t>
      </w:r>
    </w:p>
    <w:p w14:paraId="009B176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8DE6A84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664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67A93374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087B40FD" w14:textId="58240209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Марка, модель ТС: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 xml:space="preserve"> ТОЙОТА КОРОЛЛА</w:t>
      </w:r>
    </w:p>
    <w:p w14:paraId="7B78E207" w14:textId="19AA70CC" w:rsidR="00900903" w:rsidRPr="005632EE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Идентификационный номер (VIN): 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>ОТСУТСТВУЕТ</w:t>
      </w:r>
    </w:p>
    <w:p w14:paraId="509B18EB" w14:textId="1E6CE7F6" w:rsidR="00E1093D" w:rsidRPr="00916645" w:rsidRDefault="00E1093D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Шасси (рама): Отсутствует</w:t>
      </w:r>
    </w:p>
    <w:p w14:paraId="6784289E" w14:textId="75D364B2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Год изготовления ТС: 2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>002</w:t>
      </w:r>
    </w:p>
    <w:p w14:paraId="54171BD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Категория ТС: B</w:t>
      </w:r>
    </w:p>
    <w:p w14:paraId="1593531C" w14:textId="693D4C0C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Гос. рег. знак: </w:t>
      </w:r>
      <w:r w:rsidR="007D6D69" w:rsidRPr="007D6D69">
        <w:rPr>
          <w:rFonts w:ascii="Times New Roman" w:eastAsia="Times New Roman" w:hAnsi="Times New Roman"/>
          <w:b/>
          <w:bCs/>
          <w:color w:val="000000"/>
          <w:kern w:val="2"/>
        </w:rPr>
        <w:t>B458MB14</w:t>
      </w:r>
    </w:p>
    <w:p w14:paraId="4FE80A66" w14:textId="4951A653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Цвет кузова (кабины)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БЕЛЫЙ</w:t>
      </w:r>
    </w:p>
    <w:p w14:paraId="13E3D1DC" w14:textId="784836C8" w:rsid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одель № двигателя: 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>2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NZ</w:t>
      </w:r>
      <w:r w:rsidR="005632EE" w:rsidRPr="005632EE">
        <w:rPr>
          <w:rFonts w:ascii="Times New Roman" w:eastAsia="Times New Roman" w:hAnsi="Times New Roman"/>
          <w:b/>
          <w:bCs/>
          <w:color w:val="000000"/>
          <w:kern w:val="2"/>
        </w:rPr>
        <w:t>2533168</w:t>
      </w:r>
    </w:p>
    <w:p w14:paraId="056A7F1C" w14:textId="78662223" w:rsidR="005632EE" w:rsidRPr="005632EE" w:rsidRDefault="005632EE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Шасси (рама) №:</w:t>
      </w:r>
      <w:r w:rsidRPr="005632EE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ОТСУТСТВУЕТ</w:t>
      </w:r>
    </w:p>
    <w:p w14:paraId="25F6A07E" w14:textId="213D3996" w:rsidR="00900903" w:rsidRPr="005632EE" w:rsidRDefault="00900903" w:rsidP="00487AB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Кузов (кабина, прицеп) №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NZE1203017993</w:t>
      </w:r>
    </w:p>
    <w:p w14:paraId="0177C4C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Тип двигателя: Бензиновый</w:t>
      </w:r>
    </w:p>
    <w:p w14:paraId="6AC42F26" w14:textId="1A3660F3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бочий объем двигателя, куб. см.: 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>1298</w:t>
      </w:r>
    </w:p>
    <w:p w14:paraId="0351BB7F" w14:textId="6618C258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зрешенная максимальная масса, кг: 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>1425</w:t>
      </w:r>
    </w:p>
    <w:p w14:paraId="7192AB5C" w14:textId="423B8C66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асса без нагрузки, кг: 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>1150</w:t>
      </w:r>
    </w:p>
    <w:p w14:paraId="22C4D96B" w14:textId="6B61D179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Экологический класс: 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</w:rPr>
        <w:t>ТРЕТИЙ</w:t>
      </w:r>
    </w:p>
    <w:p w14:paraId="78551E71" w14:textId="180B0C42" w:rsidR="005058A4" w:rsidRPr="005632EE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Паспорт ТС: </w:t>
      </w:r>
      <w:r w:rsidR="005632EE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14 OO 801119</w:t>
      </w:r>
      <w:bookmarkStart w:id="0" w:name="_GoBack"/>
      <w:bookmarkEnd w:id="0"/>
    </w:p>
    <w:p w14:paraId="24D6940A" w14:textId="77777777" w:rsidR="00900903" w:rsidRPr="00916645" w:rsidRDefault="00900903" w:rsidP="00900903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47DC0A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175473DA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74C05A7" w14:textId="5F0757CC" w:rsidR="00900903" w:rsidRPr="00916645" w:rsidRDefault="00900903" w:rsidP="00900903">
      <w:pPr>
        <w:spacing w:after="0" w:line="240" w:lineRule="auto"/>
        <w:ind w:firstLine="709"/>
        <w:jc w:val="both"/>
      </w:pPr>
      <w:r w:rsidRPr="00916645">
        <w:rPr>
          <w:rFonts w:ascii="Times New Roman" w:hAnsi="Times New Roman"/>
          <w:color w:val="000000"/>
        </w:rPr>
        <w:t xml:space="preserve">2.1. Стоимость Имущества составляет: </w:t>
      </w:r>
      <w:r w:rsidR="00716AA0">
        <w:rPr>
          <w:rFonts w:ascii="Times New Roman" w:hAnsi="Times New Roman"/>
          <w:color w:val="000000"/>
        </w:rPr>
        <w:t xml:space="preserve"> </w:t>
      </w:r>
      <w:r w:rsidR="00716AA0" w:rsidRPr="00487ABC">
        <w:rPr>
          <w:rFonts w:ascii="Times New Roman" w:hAnsi="Times New Roman"/>
          <w:color w:val="000000"/>
        </w:rPr>
        <w:t>(</w:t>
      </w:r>
      <w:r w:rsidR="00EC5E53">
        <w:rPr>
          <w:rFonts w:ascii="Times New Roman" w:hAnsi="Times New Roman"/>
          <w:color w:val="000000"/>
        </w:rPr>
        <w:t xml:space="preserve"> 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</w:t>
      </w:r>
    </w:p>
    <w:p w14:paraId="7A8196FB" w14:textId="2CCC2640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588A07AE" w14:textId="4E8676B9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задаток в </w:t>
      </w:r>
      <w:r w:rsidR="00716AA0" w:rsidRPr="00916645">
        <w:rPr>
          <w:rFonts w:ascii="Times New Roman" w:hAnsi="Times New Roman"/>
          <w:color w:val="000000"/>
        </w:rPr>
        <w:t xml:space="preserve">размере </w:t>
      </w:r>
      <w:r w:rsidR="00EC5E53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r w:rsidR="00EC5E53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поступили на счет для задатков «</w:t>
      </w:r>
      <w:r w:rsidR="00EC5E53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» </w:t>
      </w:r>
      <w:r w:rsidR="00716AA0">
        <w:rPr>
          <w:rFonts w:ascii="Times New Roman" w:hAnsi="Times New Roman"/>
          <w:color w:val="000000"/>
        </w:rPr>
        <w:t>июня</w:t>
      </w:r>
      <w:r w:rsidR="00E1093D" w:rsidRPr="00916645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2022 г</w:t>
      </w:r>
      <w:r w:rsidR="00E1093D" w:rsidRPr="00916645">
        <w:rPr>
          <w:rFonts w:ascii="Times New Roman" w:hAnsi="Times New Roman"/>
          <w:color w:val="000000"/>
        </w:rPr>
        <w:t>.</w:t>
      </w:r>
    </w:p>
    <w:p w14:paraId="425578A6" w14:textId="6F61A402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основная сумма в </w:t>
      </w:r>
      <w:r w:rsidR="00716AA0" w:rsidRPr="00916645">
        <w:rPr>
          <w:rFonts w:ascii="Times New Roman" w:hAnsi="Times New Roman"/>
          <w:color w:val="000000"/>
        </w:rPr>
        <w:t xml:space="preserve">размере </w:t>
      </w:r>
      <w:r w:rsidR="00EC5E53">
        <w:rPr>
          <w:rFonts w:ascii="Times New Roman" w:hAnsi="Times New Roman"/>
          <w:color w:val="000000"/>
        </w:rPr>
        <w:t xml:space="preserve"> </w:t>
      </w:r>
      <w:r w:rsidR="00716AA0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r w:rsidR="00EC5E53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должна быть перечислена на основной счет в течение </w:t>
      </w:r>
      <w:r w:rsidR="00487ABC" w:rsidRPr="00487ABC">
        <w:rPr>
          <w:rFonts w:ascii="Times New Roman" w:hAnsi="Times New Roman"/>
          <w:color w:val="000000"/>
        </w:rPr>
        <w:t>15</w:t>
      </w:r>
      <w:r w:rsidRPr="00916645">
        <w:rPr>
          <w:rFonts w:ascii="Times New Roman" w:hAnsi="Times New Roman"/>
          <w:color w:val="000000"/>
        </w:rPr>
        <w:t xml:space="preserve"> (</w:t>
      </w:r>
      <w:r w:rsidR="00487ABC">
        <w:rPr>
          <w:rFonts w:ascii="Times New Roman" w:hAnsi="Times New Roman"/>
          <w:color w:val="000000"/>
        </w:rPr>
        <w:t>пятнадцать</w:t>
      </w:r>
      <w:r w:rsidRPr="00916645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0BFB9F2F" w14:textId="682F1266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3</w:t>
      </w:r>
      <w:r w:rsidR="00916645">
        <w:rPr>
          <w:rFonts w:ascii="Times New Roman" w:hAnsi="Times New Roman"/>
          <w:color w:val="000000"/>
        </w:rPr>
        <w:t>.</w:t>
      </w:r>
      <w:r w:rsidRPr="00916645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4F168F1D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2F7D187D" w14:textId="70E1CEAF" w:rsidR="005058A4" w:rsidRPr="00916645" w:rsidRDefault="00900903">
      <w:pPr>
        <w:spacing w:after="0" w:line="240" w:lineRule="auto"/>
        <w:jc w:val="both"/>
        <w:rPr>
          <w:rFonts w:ascii="Times New Roman" w:hAnsi="Times New Roman"/>
        </w:rPr>
      </w:pPr>
      <w:r w:rsidRPr="00916645">
        <w:rPr>
          <w:rFonts w:ascii="Times New Roman" w:hAnsi="Times New Roman"/>
          <w:color w:val="000000"/>
        </w:rPr>
        <w:t xml:space="preserve">             </w:t>
      </w:r>
      <w:r w:rsidRPr="00916645">
        <w:rPr>
          <w:rFonts w:ascii="Times New Roman" w:hAnsi="Times New Roman"/>
        </w:rPr>
        <w:t>2.5</w:t>
      </w:r>
      <w:r w:rsidR="00916645">
        <w:rPr>
          <w:rFonts w:ascii="Times New Roman" w:hAnsi="Times New Roman"/>
        </w:rPr>
        <w:t>.</w:t>
      </w:r>
      <w:r w:rsidRPr="00916645">
        <w:rPr>
          <w:rFonts w:ascii="Times New Roman" w:hAnsi="Times New Roman"/>
        </w:rPr>
        <w:t xml:space="preserve"> Передача имущества осуществляется в течение 15 (пятнадцать)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6D213BCA" w14:textId="0AFA3A6C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</w:rPr>
        <w:t xml:space="preserve">2.6. В случае отказа или уклонения победителя от подписания договора купли-продажи имущества в течение 5 (пять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</w:t>
      </w:r>
      <w:r w:rsidRPr="00916645">
        <w:rPr>
          <w:rFonts w:ascii="Times New Roman" w:hAnsi="Times New Roman"/>
        </w:rPr>
        <w:lastRenderedPageBreak/>
        <w:t>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E869CC2" w14:textId="77777777" w:rsidR="00900903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EFFA00E" w14:textId="22E38C35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 Обязанности сторон</w:t>
      </w:r>
    </w:p>
    <w:p w14:paraId="1FAC13A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77B9E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 Продавец обязан:</w:t>
      </w:r>
    </w:p>
    <w:p w14:paraId="4C7B84DD" w14:textId="57DD61CE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3.1.2. Передать Автомобиль Покупателю в течение </w:t>
      </w:r>
      <w:r w:rsidRPr="00916645">
        <w:rPr>
          <w:rFonts w:ascii="Times New Roman" w:hAnsi="Times New Roman"/>
        </w:rPr>
        <w:t>15 (пятнадцать) рабочих дней</w:t>
      </w:r>
      <w:r w:rsidRPr="00916645">
        <w:rPr>
          <w:rFonts w:ascii="Times New Roman" w:hAnsi="Times New Roman"/>
          <w:color w:val="000000"/>
        </w:rPr>
        <w:t xml:space="preserve"> с момента </w:t>
      </w:r>
      <w:r w:rsidRPr="00916645">
        <w:rPr>
          <w:rFonts w:ascii="Times New Roman" w:hAnsi="Times New Roman"/>
        </w:rPr>
        <w:t>внесения оплаты в полном размере.</w:t>
      </w:r>
    </w:p>
    <w:p w14:paraId="39A4E442" w14:textId="45C9485F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3. Одновременно с передачей Автомобиля передать Покупателю все имеющиеся на момент продажи документы.</w:t>
      </w:r>
    </w:p>
    <w:p w14:paraId="05D586E1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A423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 Покупатель обязан:</w:t>
      </w:r>
    </w:p>
    <w:p w14:paraId="12F1F2F0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91664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7019F27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4437D53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2BB10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 Прочие условия</w:t>
      </w:r>
    </w:p>
    <w:p w14:paraId="6333CF4E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5A4DB2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078054A" w14:textId="1505444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916645">
        <w:rPr>
          <w:rFonts w:ascii="Times New Roman" w:eastAsia="Times New Roman" w:hAnsi="Times New Roman"/>
          <w:color w:val="000000"/>
        </w:rPr>
        <w:t>порядке</w:t>
      </w:r>
      <w:r w:rsidRPr="00916645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076FC27A" w14:textId="77777777" w:rsidR="005058A4" w:rsidRPr="00916645" w:rsidRDefault="005058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84669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5. Подписи сторон:</w:t>
      </w:r>
    </w:p>
    <w:p w14:paraId="23605F09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79"/>
        <w:gridCol w:w="5052"/>
      </w:tblGrid>
      <w:tr w:rsidR="005058A4" w14:paraId="2ADFD669" w14:textId="77777777" w:rsidTr="00E1093D">
        <w:trPr>
          <w:trHeight w:val="3949"/>
        </w:trPr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</w:tcPr>
          <w:p w14:paraId="432AAE3E" w14:textId="402E2BF1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  <w:r w:rsidR="00716AA0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130FC4DC" w14:textId="0526E50F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EFFE9D0" w14:textId="62558046" w:rsidR="005058A4" w:rsidRPr="00E1093D" w:rsidRDefault="00900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0EAE8F33" w14:textId="73C4DCBF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sz w:val="24"/>
                <w:szCs w:val="24"/>
              </w:rPr>
              <w:t xml:space="preserve">Дата выдачи: </w:t>
            </w:r>
          </w:p>
          <w:p w14:paraId="1AB9ABC1" w14:textId="178566C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подразделения: </w:t>
            </w:r>
          </w:p>
          <w:p w14:paraId="4B35D4C7" w14:textId="627FBE0D" w:rsidR="005058A4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AAEB83" w14:textId="77777777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CF95A6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BE4550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AF6828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30AB42" w14:textId="04CD7FE2" w:rsidR="005058A4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6563BEF4" w14:textId="382E66A6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394FC4" w14:textId="77777777" w:rsidR="005058A4" w:rsidRPr="00E1093D" w:rsidRDefault="005058A4" w:rsidP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8E6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7B4791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196A11B" w14:textId="723D3FF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фименко Дмитрий Николаевич</w:t>
            </w: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E3AD637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E1093D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7976346F" w14:textId="344C58B8" w:rsidR="00E1093D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</w:t>
            </w:r>
            <w:r w:rsidR="00487ABC" w:rsidRPr="00487A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спублики Саха (Якутия) по делу </w:t>
            </w:r>
            <w:r w:rsidR="005632EE" w:rsidRPr="00563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А58-1623/2021 от 23.06.2022 года </w:t>
            </w:r>
          </w:p>
          <w:p w14:paraId="7EA1908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55C6951F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6CDD9D56" w14:textId="77777777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1CA482" w14:textId="4D7C21B5" w:rsidR="00900903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0815F1B3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E6220A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B4B472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058A4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A4"/>
    <w:rsid w:val="002659CD"/>
    <w:rsid w:val="00487ABC"/>
    <w:rsid w:val="005058A4"/>
    <w:rsid w:val="005632EE"/>
    <w:rsid w:val="00716AA0"/>
    <w:rsid w:val="007D6D69"/>
    <w:rsid w:val="00900903"/>
    <w:rsid w:val="00916645"/>
    <w:rsid w:val="00BC5FD0"/>
    <w:rsid w:val="00C5352B"/>
    <w:rsid w:val="00E1093D"/>
    <w:rsid w:val="00E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2C75"/>
  <w15:docId w15:val="{F7921FE7-0D89-4567-9CC1-0CCC9D52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C406-2D22-4A58-BF68-544FA95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9</cp:revision>
  <cp:lastPrinted>2022-04-01T08:30:00Z</cp:lastPrinted>
  <dcterms:created xsi:type="dcterms:W3CDTF">2018-12-13T16:37:00Z</dcterms:created>
  <dcterms:modified xsi:type="dcterms:W3CDTF">2022-07-14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